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夜醉美人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夜醉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281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寒夜醉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